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3B" w:rsidRDefault="00D44685" w:rsidP="00D4468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FAF94B" wp14:editId="683A9C31">
            <wp:simplePos x="0" y="0"/>
            <wp:positionH relativeFrom="column">
              <wp:posOffset>2688590</wp:posOffset>
            </wp:positionH>
            <wp:positionV relativeFrom="paragraph">
              <wp:posOffset>-22098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97031">
        <w:rPr>
          <w:rFonts w:ascii="Times New Roman" w:hAnsi="Times New Roman"/>
          <w:sz w:val="28"/>
          <w:szCs w:val="28"/>
        </w:rPr>
        <w:t>26.06.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>2018</w:t>
      </w:r>
      <w:proofErr w:type="gramEnd"/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697031">
        <w:rPr>
          <w:rFonts w:ascii="Times New Roman" w:eastAsia="Times New Roman" w:hAnsi="Times New Roman" w:cs="Times New Roman"/>
          <w:sz w:val="28"/>
          <w:szCs w:val="28"/>
        </w:rPr>
        <w:t>555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Default="00360B75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0A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73CC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37417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от 24.01.2018 № 66 «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перечн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е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строек и объектов на 201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8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9</w:t>
      </w:r>
      <w:r w:rsidR="00483FF9" w:rsidRPr="00FE10AA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20</w:t>
      </w:r>
      <w:r w:rsidR="00483FF9"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7F0D" w:rsidRDefault="002A7F0D" w:rsidP="002A7F0D">
      <w:pPr>
        <w:ind w:firstLine="567"/>
        <w:jc w:val="both"/>
        <w:rPr>
          <w:bCs/>
          <w:sz w:val="28"/>
          <w:szCs w:val="28"/>
          <w:lang w:eastAsia="en-US"/>
        </w:rPr>
      </w:pPr>
    </w:p>
    <w:p w:rsidR="002A7F0D" w:rsidRPr="002A7F0D" w:rsidRDefault="002A7F0D" w:rsidP="002A7F0D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A7F0D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тановлением Администрации от 14.03.2023 № 160)</w:t>
      </w:r>
    </w:p>
    <w:p w:rsidR="002A7F0D" w:rsidRPr="00FE10AA" w:rsidRDefault="002A7F0D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483FF9" w:rsidRPr="00FE10A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Березовского района </w:t>
      </w:r>
      <w:r w:rsidR="003031C7" w:rsidRPr="00FE10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FF9" w:rsidRPr="00FE10AA">
        <w:rPr>
          <w:rFonts w:ascii="Times New Roman" w:hAnsi="Times New Roman" w:cs="Times New Roman"/>
          <w:sz w:val="28"/>
          <w:szCs w:val="28"/>
        </w:rPr>
        <w:t>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</w:t>
      </w:r>
      <w:r w:rsidRPr="00FE10AA">
        <w:rPr>
          <w:rFonts w:ascii="Times New Roman" w:hAnsi="Times New Roman" w:cs="Times New Roman"/>
          <w:sz w:val="28"/>
          <w:szCs w:val="28"/>
        </w:rPr>
        <w:t>»</w:t>
      </w:r>
      <w:r w:rsidR="00360B75" w:rsidRPr="00FE10AA">
        <w:rPr>
          <w:rFonts w:ascii="Times New Roman" w:hAnsi="Times New Roman" w:cs="Times New Roman"/>
          <w:sz w:val="28"/>
          <w:szCs w:val="28"/>
        </w:rPr>
        <w:t xml:space="preserve"> на основании решения Думы Березовского района от </w:t>
      </w:r>
      <w:r w:rsidR="0043523B" w:rsidRPr="00FE10AA">
        <w:rPr>
          <w:rFonts w:ascii="Times New Roman" w:hAnsi="Times New Roman" w:cs="Times New Roman"/>
          <w:sz w:val="28"/>
          <w:szCs w:val="28"/>
        </w:rPr>
        <w:t>07</w:t>
      </w:r>
      <w:r w:rsidR="00360B75" w:rsidRPr="00FE10AA">
        <w:rPr>
          <w:rFonts w:ascii="Times New Roman" w:hAnsi="Times New Roman" w:cs="Times New Roman"/>
          <w:sz w:val="28"/>
          <w:szCs w:val="28"/>
        </w:rPr>
        <w:t>.0</w:t>
      </w:r>
      <w:r w:rsidR="0043523B" w:rsidRPr="00FE10AA">
        <w:rPr>
          <w:rFonts w:ascii="Times New Roman" w:hAnsi="Times New Roman" w:cs="Times New Roman"/>
          <w:sz w:val="28"/>
          <w:szCs w:val="28"/>
        </w:rPr>
        <w:t>6</w:t>
      </w:r>
      <w:r w:rsidR="00360B75" w:rsidRPr="00FE10AA">
        <w:rPr>
          <w:rFonts w:ascii="Times New Roman" w:hAnsi="Times New Roman" w:cs="Times New Roman"/>
          <w:sz w:val="28"/>
          <w:szCs w:val="28"/>
        </w:rPr>
        <w:t>.2018 № 2</w:t>
      </w:r>
      <w:r w:rsidR="0043523B" w:rsidRPr="00FE10AA">
        <w:rPr>
          <w:rFonts w:ascii="Times New Roman" w:hAnsi="Times New Roman" w:cs="Times New Roman"/>
          <w:sz w:val="28"/>
          <w:szCs w:val="28"/>
        </w:rPr>
        <w:t>68</w:t>
      </w:r>
      <w:r w:rsidR="00360B75" w:rsidRPr="00FE10A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Березовского района от 21 декабря 2017 года № 205 «О бюджете Березовского района на 2018 год и на плановый период 2019 и 2020 годов»</w:t>
      </w:r>
      <w:r w:rsidRPr="00FE10AA">
        <w:rPr>
          <w:rFonts w:ascii="Times New Roman" w:hAnsi="Times New Roman" w:cs="Times New Roman"/>
          <w:sz w:val="28"/>
          <w:szCs w:val="28"/>
        </w:rPr>
        <w:t>:</w:t>
      </w:r>
    </w:p>
    <w:p w:rsidR="00563D07" w:rsidRDefault="003D1E94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="00360B75" w:rsidRPr="00FE10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от </w:t>
      </w:r>
      <w:r w:rsidR="00360B75" w:rsidRPr="00FE10AA">
        <w:rPr>
          <w:rFonts w:ascii="Times New Roman" w:hAnsi="Times New Roman" w:cs="Times New Roman"/>
          <w:sz w:val="28"/>
          <w:szCs w:val="28"/>
        </w:rPr>
        <w:t>24.01.2018 № 66 «О перечне строек и объектов на 2018 год и плановый период 2019 и 2020 годов»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5548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, изложив приложение в следующей редакции согласно </w:t>
      </w:r>
      <w:proofErr w:type="gramStart"/>
      <w:r w:rsidR="0037417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624B" w:rsidRPr="00FE10AA" w:rsidRDefault="00F42695" w:rsidP="0064311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веб-сайте органов местного самоуправления Березовского района.</w:t>
      </w:r>
    </w:p>
    <w:p w:rsidR="00A32AD4" w:rsidRPr="00FE10AA" w:rsidRDefault="00F42695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A3624B" w:rsidRPr="00FE10AA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75" w:rsidRPr="00FE10AA" w:rsidRDefault="00360B75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0A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E10AA">
        <w:rPr>
          <w:rFonts w:ascii="Times New Roman" w:hAnsi="Times New Roman" w:cs="Times New Roman"/>
          <w:sz w:val="28"/>
          <w:szCs w:val="28"/>
        </w:rPr>
        <w:t>. г</w:t>
      </w:r>
      <w:r w:rsidR="00A3624B" w:rsidRPr="00FE10AA">
        <w:rPr>
          <w:rFonts w:ascii="Times New Roman" w:hAnsi="Times New Roman" w:cs="Times New Roman"/>
          <w:sz w:val="28"/>
          <w:szCs w:val="28"/>
        </w:rPr>
        <w:t>лав</w:t>
      </w:r>
      <w:r w:rsidRPr="00FE10AA">
        <w:rPr>
          <w:rFonts w:ascii="Times New Roman" w:hAnsi="Times New Roman" w:cs="Times New Roman"/>
          <w:sz w:val="28"/>
          <w:szCs w:val="28"/>
        </w:rPr>
        <w:t>ы</w:t>
      </w:r>
      <w:r w:rsidR="00A3624B" w:rsidRPr="00FE1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10AA">
        <w:rPr>
          <w:rFonts w:ascii="Times New Roman" w:hAnsi="Times New Roman" w:cs="Times New Roman"/>
          <w:sz w:val="28"/>
          <w:szCs w:val="28"/>
        </w:rPr>
        <w:t>,</w:t>
      </w:r>
    </w:p>
    <w:p w:rsidR="00A3624B" w:rsidRPr="00FE10AA" w:rsidRDefault="00360B75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A14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106E9">
        <w:rPr>
          <w:rFonts w:ascii="Times New Roman" w:hAnsi="Times New Roman" w:cs="Times New Roman"/>
          <w:sz w:val="28"/>
          <w:szCs w:val="28"/>
        </w:rPr>
        <w:t>А.Н.</w:t>
      </w:r>
      <w:r w:rsidRPr="00FE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6E9">
        <w:rPr>
          <w:rFonts w:ascii="Times New Roman" w:hAnsi="Times New Roman" w:cs="Times New Roman"/>
          <w:sz w:val="28"/>
          <w:szCs w:val="28"/>
        </w:rPr>
        <w:t>Утеев</w:t>
      </w:r>
      <w:proofErr w:type="spellEnd"/>
      <w:r w:rsidR="00F1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E30" w:rsidRDefault="007B2E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82714" w:rsidRPr="00FE10AA" w:rsidRDefault="00982714" w:rsidP="00982714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82714" w:rsidRPr="00FE10AA" w:rsidRDefault="00982714" w:rsidP="00982714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 Березовского района</w:t>
      </w:r>
    </w:p>
    <w:p w:rsidR="00982714" w:rsidRPr="00FE10AA" w:rsidRDefault="0035034B" w:rsidP="00982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697031">
        <w:rPr>
          <w:rFonts w:ascii="Times New Roman" w:eastAsia="Calibri" w:hAnsi="Times New Roman" w:cs="Times New Roman"/>
          <w:sz w:val="28"/>
          <w:szCs w:val="28"/>
          <w:lang w:eastAsia="en-US"/>
        </w:rPr>
        <w:t>26.06.2018</w:t>
      </w:r>
      <w:proofErr w:type="gramEnd"/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697031">
        <w:rPr>
          <w:rFonts w:ascii="Times New Roman" w:eastAsia="Calibri" w:hAnsi="Times New Roman" w:cs="Times New Roman"/>
          <w:sz w:val="28"/>
          <w:szCs w:val="28"/>
          <w:lang w:eastAsia="en-US"/>
        </w:rPr>
        <w:t>555</w:t>
      </w:r>
    </w:p>
    <w:p w:rsidR="00982714" w:rsidRPr="00FE10AA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>Перечень</w:t>
      </w:r>
    </w:p>
    <w:p w:rsidR="00982714" w:rsidRPr="00FE10AA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>строек и объектов на 2018 год и плановый период 2019-2020 годов</w:t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3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"/>
        <w:gridCol w:w="2458"/>
        <w:gridCol w:w="629"/>
        <w:gridCol w:w="628"/>
        <w:gridCol w:w="629"/>
        <w:gridCol w:w="629"/>
        <w:gridCol w:w="787"/>
        <w:gridCol w:w="629"/>
        <w:gridCol w:w="629"/>
        <w:gridCol w:w="746"/>
        <w:gridCol w:w="718"/>
        <w:gridCol w:w="629"/>
        <w:gridCol w:w="796"/>
        <w:gridCol w:w="797"/>
        <w:gridCol w:w="718"/>
        <w:gridCol w:w="797"/>
        <w:gridCol w:w="746"/>
        <w:gridCol w:w="677"/>
        <w:gridCol w:w="746"/>
        <w:gridCol w:w="708"/>
        <w:gridCol w:w="797"/>
      </w:tblGrid>
      <w:tr w:rsidR="00982714" w:rsidRPr="00FE10AA" w:rsidTr="00982714">
        <w:trPr>
          <w:trHeight w:val="761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строек и объекто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атель мощности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диницы измерения мощности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</w:t>
            </w: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8 год, тыс. руб.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9 год, тыс. руб.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20 год, тыс. руб.</w:t>
            </w:r>
          </w:p>
        </w:tc>
      </w:tr>
      <w:tr w:rsidR="00982714" w:rsidRPr="00FE10AA" w:rsidTr="00982714">
        <w:trPr>
          <w:trHeight w:val="1212"/>
        </w:trPr>
        <w:tc>
          <w:tcPr>
            <w:tcW w:w="34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завершение</w:t>
            </w: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</w:tr>
      <w:tr w:rsidR="00982714" w:rsidRPr="00FE10AA" w:rsidTr="00982714">
        <w:trPr>
          <w:trHeight w:val="17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764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образования в Березовском районе на 2018-2025 годы и на период до 2030 годов"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2714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 Общее образование"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82714" w:rsidRPr="00FE10AA" w:rsidTr="00982714">
        <w:trPr>
          <w:trHeight w:val="25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д. Хулимсунт,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140/75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</w:t>
            </w:r>
            <w:proofErr w:type="spellEnd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/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75 435,71 в ценах 2 кв. 2015 г.; 19 216,55 цены 4 кв. 201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0 10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0 106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2714" w:rsidRPr="00FE10AA" w:rsidTr="00982714">
        <w:trPr>
          <w:trHeight w:val="487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 127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 127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714" w:rsidRPr="00FE10AA" w:rsidRDefault="0098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F56DA" w:rsidRPr="00FE10AA" w:rsidTr="00982714">
        <w:trPr>
          <w:trHeight w:val="487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91,2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91,2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6DA" w:rsidRPr="00FE10AA" w:rsidRDefault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FE10AA">
        <w:trPr>
          <w:trHeight w:val="626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конструкция здания средней общеобразовательной школы в п. Светлый Березовского района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/2985.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</w:t>
            </w:r>
            <w:proofErr w:type="spellEnd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/ кв.м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7 888,4  цены 4 кв. 2012; 14 228,42 цены 2 кв. 20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523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</w:t>
            </w:r>
            <w:r w:rsidR="00523EC9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47,5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47,5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FE10AA">
        <w:trPr>
          <w:trHeight w:val="626"/>
        </w:trPr>
        <w:tc>
          <w:tcPr>
            <w:tcW w:w="3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523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</w:t>
            </w:r>
            <w:r w:rsidR="00523EC9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FF56DA">
        <w:trPr>
          <w:trHeight w:val="626"/>
        </w:trPr>
        <w:tc>
          <w:tcPr>
            <w:tcW w:w="3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тернат и детский сад в п. Сосьва Березовского района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 w:rsidP="00F0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/45.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/мест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 w:rsidP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44 298,0 цены 2001 г.; 23 325,96 цены 2 кв. 2016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1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 877,3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 877,3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FF56DA">
        <w:trPr>
          <w:trHeight w:val="626"/>
        </w:trPr>
        <w:tc>
          <w:tcPr>
            <w:tcW w:w="3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0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F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1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6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с. Теги,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/234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чащ</w:t>
            </w:r>
            <w:proofErr w:type="spellEnd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/кв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2,2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2,2</w:t>
            </w:r>
            <w:r w:rsidR="009A558B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43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редняя общеобразовательная школа в п. Приполярны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491,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491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 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</w:t>
            </w:r>
            <w:r w:rsidR="004B670F"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9</w:t>
            </w:r>
            <w:r w:rsidR="004B670F"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0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900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434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10,1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1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 436,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 436,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 94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 946,4</w:t>
            </w:r>
          </w:p>
        </w:tc>
      </w:tr>
      <w:tr w:rsidR="004B670F" w:rsidRPr="00FE10AA" w:rsidTr="00FE10AA">
        <w:trPr>
          <w:trHeight w:val="434"/>
        </w:trPr>
        <w:tc>
          <w:tcPr>
            <w:tcW w:w="3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6.</w:t>
            </w:r>
          </w:p>
          <w:p w:rsidR="004B670F" w:rsidRPr="00FE10AA" w:rsidRDefault="004B670F" w:rsidP="004B670F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B670F" w:rsidRPr="00FE10AA" w:rsidRDefault="004B670F" w:rsidP="004B670F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 w:rsidP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етский сад на 60 мест в с. Саранпауль Березовского района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/1305,6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ест/кв.м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4 354,89 цены 2001 г.; 94 893,03 цены 3 кв. 2017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 099,9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 099,9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 072,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 07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FE10AA">
        <w:trPr>
          <w:trHeight w:val="434"/>
        </w:trPr>
        <w:tc>
          <w:tcPr>
            <w:tcW w:w="3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 344,4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 344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 272,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  <w:r w:rsidR="004B670F"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2,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8110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65696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405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77781,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207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5709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3594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900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946,4</w:t>
            </w: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 w:rsidP="00BD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Социальная поддержка жителей Березовского района на 201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-202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ы</w:t>
            </w:r>
            <w:r w:rsidR="00BD7612"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 на период до 2030 годов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Преодоление социальной исключенности"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B670F" w:rsidRPr="00FE10AA" w:rsidTr="00982714">
        <w:trPr>
          <w:trHeight w:val="56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жилых помещений детям-сиротам, детям оставшимся без </w:t>
            </w: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3,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F3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2301843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9 658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9 658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 72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 72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 7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9 658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9 658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772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772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7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 w:rsidP="00BD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Обеспечение доступным и комфортным жильем жителей  Березовского района в 201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-202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ы</w:t>
            </w:r>
            <w:r w:rsidR="00BD7612"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 на период до 2030 годов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" </w:t>
            </w: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действие развитию жилищного строительства"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096321" w:rsidRPr="00FE10AA" w:rsidTr="00BD7612">
        <w:trPr>
          <w:trHeight w:val="28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321" w:rsidRPr="00FE10AA" w:rsidRDefault="00096321" w:rsidP="0009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жилых помещений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E34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8217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 465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 46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96321" w:rsidRPr="00FE10AA" w:rsidTr="00BD7612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321" w:rsidRPr="00FE10AA" w:rsidRDefault="00096321" w:rsidP="0009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S217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 787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 787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</w:tr>
      <w:tr w:rsidR="00096321" w:rsidRPr="00FE10AA" w:rsidTr="00BD7612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8217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 54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 5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321" w:rsidRPr="00FE10AA" w:rsidRDefault="0009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1S217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61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61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42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едоставление гражданам выкупной стоим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56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8202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7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7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 654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9 008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 646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 755,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 67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 285,0</w:t>
            </w: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6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 w:rsidP="00BD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в Березовском районе на 201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-202</w:t>
            </w:r>
            <w:r w:rsidR="00BD7612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 годы</w:t>
            </w: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B670F" w:rsidRPr="00FE10AA" w:rsidTr="00982714">
        <w:trPr>
          <w:trHeight w:val="23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жарный водоем в с. Саранпауль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/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шт./</w:t>
            </w: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уб.м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 464,52 цены 4 кв. 201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825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264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 509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36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Березовском районе на 2018-2025 годы и на период до 2030 годов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B670F" w:rsidRPr="00FE10AA" w:rsidTr="00982714">
        <w:trPr>
          <w:trHeight w:val="22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лочно</w:t>
            </w:r>
            <w:proofErr w:type="spellEnd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-модульная котельная на 9 МВт в пгт. Березово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в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18 816,4 в ценах 2 кв. 2014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9101821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FA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 9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FA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 91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9101S21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AD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FA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 9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FA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 91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8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Развитие транспортной системы Березовского района на 2018-2025 годы и на период до 2030 года»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4B670F" w:rsidRPr="00FE10AA" w:rsidTr="00982714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6.1.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Взлетно-посадочная полоса в </w:t>
            </w:r>
            <w:proofErr w:type="spellStart"/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Березово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201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7D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 77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7D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 77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B670F" w:rsidRPr="00FE10AA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7D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 77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 w:rsidP="007D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 77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4B670F" w:rsidTr="00982714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FE10AA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E10A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Default="004B6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 w:rsidP="00AD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68697,</w:t>
            </w:r>
            <w:r w:rsidR="00AD7ADD"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47519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 w:rsidP="00AD7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178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7 257,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4263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994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FA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3123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FA41A1" w:rsidP="00AD7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07008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70F" w:rsidRPr="00AD7ADD" w:rsidRDefault="009A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ADD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4231,4</w:t>
            </w:r>
          </w:p>
        </w:tc>
      </w:tr>
    </w:tbl>
    <w:p w:rsidR="00982714" w:rsidRDefault="00982714" w:rsidP="00982714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82714" w:rsidSect="00982714">
      <w:pgSz w:w="16838" w:h="11906" w:orient="landscape"/>
      <w:pgMar w:top="567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AC" w:rsidRDefault="00BA4CAC" w:rsidP="00982714">
      <w:pPr>
        <w:spacing w:after="0" w:line="240" w:lineRule="auto"/>
      </w:pPr>
      <w:r>
        <w:separator/>
      </w:r>
    </w:p>
  </w:endnote>
  <w:endnote w:type="continuationSeparator" w:id="0">
    <w:p w:rsidR="00BA4CAC" w:rsidRDefault="00BA4CAC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AC" w:rsidRDefault="00BA4CAC" w:rsidP="00982714">
      <w:pPr>
        <w:spacing w:after="0" w:line="240" w:lineRule="auto"/>
      </w:pPr>
      <w:r>
        <w:separator/>
      </w:r>
    </w:p>
  </w:footnote>
  <w:footnote w:type="continuationSeparator" w:id="0">
    <w:p w:rsidR="00BA4CAC" w:rsidRDefault="00BA4CAC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7"/>
      <w:docPartObj>
        <w:docPartGallery w:val="Page Numbers (Top of Page)"/>
        <w:docPartUnique/>
      </w:docPartObj>
    </w:sdtPr>
    <w:sdtEndPr/>
    <w:sdtContent>
      <w:p w:rsidR="003D1E94" w:rsidRDefault="00D44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1E94" w:rsidRDefault="003D1E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31238"/>
    <w:rsid w:val="000335D5"/>
    <w:rsid w:val="000506A1"/>
    <w:rsid w:val="00063544"/>
    <w:rsid w:val="000671A4"/>
    <w:rsid w:val="00075DEC"/>
    <w:rsid w:val="00096321"/>
    <w:rsid w:val="000A4985"/>
    <w:rsid w:val="000B6ED3"/>
    <w:rsid w:val="000E48EC"/>
    <w:rsid w:val="000F1FEB"/>
    <w:rsid w:val="001061BD"/>
    <w:rsid w:val="00113939"/>
    <w:rsid w:val="001176C2"/>
    <w:rsid w:val="001A1A41"/>
    <w:rsid w:val="001B10C0"/>
    <w:rsid w:val="001F04B0"/>
    <w:rsid w:val="00213345"/>
    <w:rsid w:val="00215886"/>
    <w:rsid w:val="002243EF"/>
    <w:rsid w:val="002252B1"/>
    <w:rsid w:val="002404FA"/>
    <w:rsid w:val="00252FB8"/>
    <w:rsid w:val="00253DEE"/>
    <w:rsid w:val="00271120"/>
    <w:rsid w:val="002A7F0D"/>
    <w:rsid w:val="002B1782"/>
    <w:rsid w:val="002C380E"/>
    <w:rsid w:val="002D51A0"/>
    <w:rsid w:val="002F1A3C"/>
    <w:rsid w:val="002F2C29"/>
    <w:rsid w:val="00301A6B"/>
    <w:rsid w:val="003031C7"/>
    <w:rsid w:val="0030544E"/>
    <w:rsid w:val="00345B6E"/>
    <w:rsid w:val="0035034B"/>
    <w:rsid w:val="00360B75"/>
    <w:rsid w:val="00361624"/>
    <w:rsid w:val="00370EA5"/>
    <w:rsid w:val="0037417D"/>
    <w:rsid w:val="00381F13"/>
    <w:rsid w:val="0038200B"/>
    <w:rsid w:val="00383DDA"/>
    <w:rsid w:val="00394D4F"/>
    <w:rsid w:val="003C0A97"/>
    <w:rsid w:val="003D1E94"/>
    <w:rsid w:val="003F534B"/>
    <w:rsid w:val="00407694"/>
    <w:rsid w:val="0043348F"/>
    <w:rsid w:val="0043523B"/>
    <w:rsid w:val="004619F7"/>
    <w:rsid w:val="00473CC2"/>
    <w:rsid w:val="00483FF9"/>
    <w:rsid w:val="004A7B3F"/>
    <w:rsid w:val="004B670F"/>
    <w:rsid w:val="004D05D8"/>
    <w:rsid w:val="004E0980"/>
    <w:rsid w:val="004F06F3"/>
    <w:rsid w:val="004F5E0F"/>
    <w:rsid w:val="00523EC9"/>
    <w:rsid w:val="00554837"/>
    <w:rsid w:val="00556B22"/>
    <w:rsid w:val="00563D07"/>
    <w:rsid w:val="005847C6"/>
    <w:rsid w:val="00631CFF"/>
    <w:rsid w:val="00643118"/>
    <w:rsid w:val="00697031"/>
    <w:rsid w:val="006A0C36"/>
    <w:rsid w:val="006A6A78"/>
    <w:rsid w:val="00712F76"/>
    <w:rsid w:val="00716413"/>
    <w:rsid w:val="00723669"/>
    <w:rsid w:val="00726703"/>
    <w:rsid w:val="00746E69"/>
    <w:rsid w:val="00751999"/>
    <w:rsid w:val="00751D40"/>
    <w:rsid w:val="0077419D"/>
    <w:rsid w:val="0079001A"/>
    <w:rsid w:val="00791B37"/>
    <w:rsid w:val="007B2E30"/>
    <w:rsid w:val="007B5704"/>
    <w:rsid w:val="007D013E"/>
    <w:rsid w:val="007D2D9C"/>
    <w:rsid w:val="007D54A3"/>
    <w:rsid w:val="007E6506"/>
    <w:rsid w:val="007F4B10"/>
    <w:rsid w:val="00812475"/>
    <w:rsid w:val="00815A38"/>
    <w:rsid w:val="00825C38"/>
    <w:rsid w:val="00834BD5"/>
    <w:rsid w:val="008510A2"/>
    <w:rsid w:val="008628C8"/>
    <w:rsid w:val="00881307"/>
    <w:rsid w:val="008826BC"/>
    <w:rsid w:val="008A429B"/>
    <w:rsid w:val="008C17BA"/>
    <w:rsid w:val="008D029D"/>
    <w:rsid w:val="0091326D"/>
    <w:rsid w:val="00914F2C"/>
    <w:rsid w:val="00940E16"/>
    <w:rsid w:val="009467CB"/>
    <w:rsid w:val="00961464"/>
    <w:rsid w:val="00964729"/>
    <w:rsid w:val="009760DB"/>
    <w:rsid w:val="00982714"/>
    <w:rsid w:val="009915FF"/>
    <w:rsid w:val="009A558B"/>
    <w:rsid w:val="009B43B6"/>
    <w:rsid w:val="009C0526"/>
    <w:rsid w:val="009C1AD6"/>
    <w:rsid w:val="009F719F"/>
    <w:rsid w:val="00A1450A"/>
    <w:rsid w:val="00A14E06"/>
    <w:rsid w:val="00A17BD4"/>
    <w:rsid w:val="00A32AD4"/>
    <w:rsid w:val="00A3624B"/>
    <w:rsid w:val="00A627BD"/>
    <w:rsid w:val="00A738D9"/>
    <w:rsid w:val="00A930F7"/>
    <w:rsid w:val="00A93D29"/>
    <w:rsid w:val="00A952A1"/>
    <w:rsid w:val="00A961AE"/>
    <w:rsid w:val="00AA5F63"/>
    <w:rsid w:val="00AA6F9A"/>
    <w:rsid w:val="00AD7ADD"/>
    <w:rsid w:val="00AE46D3"/>
    <w:rsid w:val="00AE475C"/>
    <w:rsid w:val="00AE4F61"/>
    <w:rsid w:val="00B36C7C"/>
    <w:rsid w:val="00B409B6"/>
    <w:rsid w:val="00B477A4"/>
    <w:rsid w:val="00B55F6C"/>
    <w:rsid w:val="00B737B9"/>
    <w:rsid w:val="00B94018"/>
    <w:rsid w:val="00BA325C"/>
    <w:rsid w:val="00BA4CAC"/>
    <w:rsid w:val="00BA63FB"/>
    <w:rsid w:val="00BB722A"/>
    <w:rsid w:val="00BC7AB7"/>
    <w:rsid w:val="00BD749F"/>
    <w:rsid w:val="00BD7612"/>
    <w:rsid w:val="00BD79ED"/>
    <w:rsid w:val="00C0009E"/>
    <w:rsid w:val="00C01EA7"/>
    <w:rsid w:val="00C02514"/>
    <w:rsid w:val="00C52108"/>
    <w:rsid w:val="00C75206"/>
    <w:rsid w:val="00C85C21"/>
    <w:rsid w:val="00C877B3"/>
    <w:rsid w:val="00CA33B5"/>
    <w:rsid w:val="00CA3FC5"/>
    <w:rsid w:val="00CB12F4"/>
    <w:rsid w:val="00CB29EE"/>
    <w:rsid w:val="00CC1F94"/>
    <w:rsid w:val="00CE39CC"/>
    <w:rsid w:val="00CF51A6"/>
    <w:rsid w:val="00D16925"/>
    <w:rsid w:val="00D1702C"/>
    <w:rsid w:val="00D21738"/>
    <w:rsid w:val="00D35C44"/>
    <w:rsid w:val="00D404D3"/>
    <w:rsid w:val="00D44685"/>
    <w:rsid w:val="00D45ECC"/>
    <w:rsid w:val="00D73EE3"/>
    <w:rsid w:val="00D743C9"/>
    <w:rsid w:val="00D81DE7"/>
    <w:rsid w:val="00DA61A3"/>
    <w:rsid w:val="00DC79F0"/>
    <w:rsid w:val="00DF01B4"/>
    <w:rsid w:val="00E12B31"/>
    <w:rsid w:val="00E1589E"/>
    <w:rsid w:val="00E26009"/>
    <w:rsid w:val="00E34A2A"/>
    <w:rsid w:val="00E473D7"/>
    <w:rsid w:val="00E71AEB"/>
    <w:rsid w:val="00E723DB"/>
    <w:rsid w:val="00E80CEB"/>
    <w:rsid w:val="00EA282D"/>
    <w:rsid w:val="00EA6C85"/>
    <w:rsid w:val="00EC6903"/>
    <w:rsid w:val="00EC7E80"/>
    <w:rsid w:val="00EF0139"/>
    <w:rsid w:val="00F042B0"/>
    <w:rsid w:val="00F106E9"/>
    <w:rsid w:val="00F21424"/>
    <w:rsid w:val="00F2384C"/>
    <w:rsid w:val="00F34C79"/>
    <w:rsid w:val="00F42695"/>
    <w:rsid w:val="00F46B64"/>
    <w:rsid w:val="00F94072"/>
    <w:rsid w:val="00F95B78"/>
    <w:rsid w:val="00FA04CE"/>
    <w:rsid w:val="00FA0BBF"/>
    <w:rsid w:val="00FA41A1"/>
    <w:rsid w:val="00FA6540"/>
    <w:rsid w:val="00FE10A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7F8F6-B8BF-4533-97BB-0D8F9AF1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858D-15AC-4B59-9A76-8B6E5E2C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вская ИринаАлександровна</cp:lastModifiedBy>
  <cp:revision>3</cp:revision>
  <cp:lastPrinted>2018-06-27T07:26:00Z</cp:lastPrinted>
  <dcterms:created xsi:type="dcterms:W3CDTF">2024-02-16T07:48:00Z</dcterms:created>
  <dcterms:modified xsi:type="dcterms:W3CDTF">2024-02-16T09:53:00Z</dcterms:modified>
</cp:coreProperties>
</file>